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65E90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D26AD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B40CC5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EA59F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92E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E405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65E9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8289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1E7ACC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757559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0E405C" w:rsidRDefault="000E405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470E" w:rsidRDefault="00265E90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417F519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3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8E4" w:rsidRDefault="00B738E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0%</w:t>
            </w:r>
          </w:p>
        </w:tc>
      </w:tr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%</w:t>
            </w:r>
          </w:p>
        </w:tc>
      </w:tr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265E90" w:rsidRPr="00265E90" w:rsidTr="00265E9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―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E90" w:rsidRPr="00265E90" w:rsidRDefault="00265E90" w:rsidP="00265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65E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</w:tbl>
    <w:p w:rsidR="004854CB" w:rsidRDefault="004854C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265E9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5E90">
        <w:drawing>
          <wp:inline distT="0" distB="0" distL="0" distR="0" wp14:anchorId="5DC64B71" wp14:editId="1B490BF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31" w:rsidRDefault="004D6C31" w:rsidP="005B6A4C">
      <w:pPr>
        <w:spacing w:after="0" w:line="240" w:lineRule="auto"/>
      </w:pPr>
      <w:r>
        <w:separator/>
      </w:r>
    </w:p>
  </w:endnote>
  <w:endnote w:type="continuationSeparator" w:id="0">
    <w:p w:rsidR="004D6C31" w:rsidRDefault="004D6C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31" w:rsidRDefault="004D6C31" w:rsidP="005B6A4C">
      <w:pPr>
        <w:spacing w:after="0" w:line="240" w:lineRule="auto"/>
      </w:pPr>
      <w:r>
        <w:separator/>
      </w:r>
    </w:p>
  </w:footnote>
  <w:footnote w:type="continuationSeparator" w:id="0">
    <w:p w:rsidR="004D6C31" w:rsidRDefault="004D6C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5C8"/>
    <w:rsid w:val="00206FEA"/>
    <w:rsid w:val="0021632E"/>
    <w:rsid w:val="00217CC3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31BF"/>
    <w:rsid w:val="0029612F"/>
    <w:rsid w:val="0029667F"/>
    <w:rsid w:val="002A16A3"/>
    <w:rsid w:val="002B156E"/>
    <w:rsid w:val="002B261B"/>
    <w:rsid w:val="002B3B8D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DF0"/>
    <w:rsid w:val="003C5BE0"/>
    <w:rsid w:val="003C5F9F"/>
    <w:rsid w:val="003C7A19"/>
    <w:rsid w:val="003D18BE"/>
    <w:rsid w:val="003D1B14"/>
    <w:rsid w:val="003D36AA"/>
    <w:rsid w:val="003D669F"/>
    <w:rsid w:val="003E0E7C"/>
    <w:rsid w:val="003E4361"/>
    <w:rsid w:val="003E7126"/>
    <w:rsid w:val="003E7783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31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D0656"/>
    <w:rsid w:val="006D13B2"/>
    <w:rsid w:val="006D24C3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2325A"/>
    <w:rsid w:val="00824335"/>
    <w:rsid w:val="008263FF"/>
    <w:rsid w:val="0083419F"/>
    <w:rsid w:val="00836635"/>
    <w:rsid w:val="008368FB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7249"/>
    <w:rsid w:val="009A0180"/>
    <w:rsid w:val="009A125F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33F9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6942"/>
    <w:rsid w:val="00B10638"/>
    <w:rsid w:val="00B10FB5"/>
    <w:rsid w:val="00B135FE"/>
    <w:rsid w:val="00B13657"/>
    <w:rsid w:val="00B14D30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38E4"/>
    <w:rsid w:val="00B7419C"/>
    <w:rsid w:val="00B74452"/>
    <w:rsid w:val="00B803FF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0FD4-A1D0-45F9-A9FF-7096E776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1-05T13:45:00Z</dcterms:created>
  <dcterms:modified xsi:type="dcterms:W3CDTF">2016-01-05T15:01:00Z</dcterms:modified>
</cp:coreProperties>
</file>